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4A1EE" w14:textId="77777777" w:rsidR="00E725D5" w:rsidRDefault="00E879B3">
      <w:pPr>
        <w:spacing w:before="169" w:line="224" w:lineRule="auto"/>
        <w:ind w:left="319"/>
        <w:rPr>
          <w:rFonts w:ascii="黑体" w:eastAsia="黑体" w:hAnsi="黑体" w:cs="黑体"/>
          <w:sz w:val="33"/>
          <w:szCs w:val="33"/>
          <w:lang w:eastAsia="zh-CN"/>
        </w:rPr>
      </w:pPr>
      <w:bookmarkStart w:id="0" w:name="_GoBack"/>
      <w:bookmarkEnd w:id="0"/>
      <w:r>
        <w:rPr>
          <w:rFonts w:ascii="黑体" w:eastAsia="黑体" w:hAnsi="黑体" w:cs="黑体"/>
          <w:b/>
          <w:bCs/>
          <w:spacing w:val="11"/>
          <w:sz w:val="33"/>
          <w:szCs w:val="33"/>
          <w:lang w:eastAsia="zh-CN"/>
        </w:rPr>
        <w:t>附件2</w:t>
      </w:r>
    </w:p>
    <w:p w14:paraId="7964A1EF" w14:textId="77777777" w:rsidR="00E725D5" w:rsidRDefault="00E725D5">
      <w:pPr>
        <w:spacing w:line="284" w:lineRule="auto"/>
        <w:rPr>
          <w:lang w:eastAsia="zh-CN"/>
        </w:rPr>
      </w:pPr>
    </w:p>
    <w:p w14:paraId="7964A1F0" w14:textId="77777777" w:rsidR="00E725D5" w:rsidRDefault="00E879B3">
      <w:pPr>
        <w:spacing w:before="120" w:line="219" w:lineRule="auto"/>
        <w:ind w:left="1940"/>
        <w:rPr>
          <w:rFonts w:ascii="宋体" w:eastAsia="宋体" w:hAnsi="宋体" w:cs="宋体"/>
          <w:sz w:val="37"/>
          <w:szCs w:val="37"/>
          <w:lang w:eastAsia="zh-CN"/>
        </w:rPr>
      </w:pPr>
      <w:r>
        <w:rPr>
          <w:rFonts w:ascii="宋体" w:eastAsia="宋体" w:hAnsi="宋体" w:cs="宋体"/>
          <w:b/>
          <w:bCs/>
          <w:spacing w:val="-16"/>
          <w:sz w:val="37"/>
          <w:szCs w:val="37"/>
          <w:lang w:eastAsia="zh-CN"/>
        </w:rPr>
        <w:t>工程建设项目招标事项核准意见表</w:t>
      </w:r>
    </w:p>
    <w:p w14:paraId="7964A1F1" w14:textId="77777777" w:rsidR="00E725D5" w:rsidRDefault="00E725D5">
      <w:pPr>
        <w:spacing w:line="261" w:lineRule="auto"/>
        <w:rPr>
          <w:rFonts w:ascii="仿宋_GB2312" w:eastAsia="仿宋_GB2312"/>
          <w:lang w:eastAsia="zh-CN"/>
        </w:rPr>
      </w:pPr>
    </w:p>
    <w:p w14:paraId="7964A1F2" w14:textId="77777777" w:rsidR="00E725D5" w:rsidRPr="003529E4" w:rsidRDefault="00E879B3" w:rsidP="003529E4">
      <w:pPr>
        <w:spacing w:before="78" w:line="219" w:lineRule="auto"/>
        <w:ind w:left="345"/>
        <w:rPr>
          <w:rFonts w:ascii="仿宋_GB2312" w:eastAsia="仿宋_GB2312" w:hAnsi="宋体" w:cs="宋体"/>
          <w:sz w:val="24"/>
          <w:szCs w:val="24"/>
          <w:lang w:eastAsia="zh-CN"/>
        </w:rPr>
      </w:pPr>
      <w:r>
        <w:rPr>
          <w:rFonts w:ascii="仿宋_GB2312" w:eastAsia="仿宋_GB2312" w:hAnsi="宋体" w:cs="宋体" w:hint="eastAsia"/>
          <w:sz w:val="24"/>
          <w:szCs w:val="24"/>
          <w:lang w:eastAsia="zh-CN"/>
        </w:rPr>
        <w:t>项目名称：</w:t>
      </w:r>
      <w:r w:rsidR="00C02B13" w:rsidRPr="00C02B13">
        <w:rPr>
          <w:rFonts w:ascii="仿宋_GB2312" w:eastAsia="仿宋_GB2312" w:hAnsi="宋体" w:cs="宋体" w:hint="eastAsia"/>
          <w:sz w:val="24"/>
          <w:szCs w:val="24"/>
          <w:lang w:eastAsia="zh-CN"/>
        </w:rPr>
        <w:t>玄武区墨香路等路段积淹水点改造工程</w:t>
      </w:r>
      <w:r w:rsidR="003529E4" w:rsidRPr="003529E4">
        <w:rPr>
          <w:rFonts w:ascii="仿宋_GB2312" w:eastAsia="仿宋_GB2312" w:hAnsi="宋体" w:cs="宋体" w:hint="eastAsia"/>
          <w:sz w:val="24"/>
          <w:szCs w:val="24"/>
          <w:lang w:eastAsia="zh-CN"/>
        </w:rPr>
        <w:t>程</w:t>
      </w:r>
    </w:p>
    <w:tbl>
      <w:tblPr>
        <w:tblStyle w:val="TableNormal"/>
        <w:tblW w:w="927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61"/>
        <w:gridCol w:w="989"/>
        <w:gridCol w:w="989"/>
        <w:gridCol w:w="1159"/>
        <w:gridCol w:w="959"/>
        <w:gridCol w:w="879"/>
        <w:gridCol w:w="1633"/>
      </w:tblGrid>
      <w:tr w:rsidR="00E725D5" w14:paraId="7964A1FA" w14:textId="77777777">
        <w:trPr>
          <w:trHeight w:val="544"/>
        </w:trPr>
        <w:tc>
          <w:tcPr>
            <w:tcW w:w="1701" w:type="dxa"/>
            <w:vMerge w:val="restart"/>
            <w:tcBorders>
              <w:bottom w:val="nil"/>
            </w:tcBorders>
          </w:tcPr>
          <w:p w14:paraId="7964A1F3" w14:textId="77777777" w:rsidR="00E725D5" w:rsidRDefault="00E725D5">
            <w:pPr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950" w:type="dxa"/>
            <w:gridSpan w:val="2"/>
          </w:tcPr>
          <w:p w14:paraId="7964A1F4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招标范围</w:t>
            </w:r>
          </w:p>
        </w:tc>
        <w:tc>
          <w:tcPr>
            <w:tcW w:w="2148" w:type="dxa"/>
            <w:gridSpan w:val="2"/>
          </w:tcPr>
          <w:p w14:paraId="7964A1F5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招标组织形式</w:t>
            </w:r>
          </w:p>
        </w:tc>
        <w:tc>
          <w:tcPr>
            <w:tcW w:w="1838" w:type="dxa"/>
            <w:gridSpan w:val="2"/>
          </w:tcPr>
          <w:p w14:paraId="7964A1F6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招标方式</w:t>
            </w:r>
          </w:p>
        </w:tc>
        <w:tc>
          <w:tcPr>
            <w:tcW w:w="1633" w:type="dxa"/>
            <w:vMerge w:val="restart"/>
            <w:tcBorders>
              <w:bottom w:val="nil"/>
            </w:tcBorders>
          </w:tcPr>
          <w:p w14:paraId="7964A1F7" w14:textId="77777777" w:rsidR="00E725D5" w:rsidRDefault="00E725D5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</w:p>
          <w:p w14:paraId="7964A1F8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不采用</w:t>
            </w:r>
          </w:p>
          <w:p w14:paraId="7964A1F9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招标方式</w:t>
            </w:r>
          </w:p>
        </w:tc>
      </w:tr>
      <w:tr w:rsidR="00E725D5" w14:paraId="7964A209" w14:textId="77777777">
        <w:trPr>
          <w:trHeight w:val="1068"/>
        </w:trPr>
        <w:tc>
          <w:tcPr>
            <w:tcW w:w="1701" w:type="dxa"/>
            <w:vMerge/>
            <w:tcBorders>
              <w:top w:val="nil"/>
            </w:tcBorders>
          </w:tcPr>
          <w:p w14:paraId="7964A1FB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1" w:type="dxa"/>
          </w:tcPr>
          <w:p w14:paraId="7964A1FC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全部</w:t>
            </w:r>
          </w:p>
          <w:p w14:paraId="7964A1FD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招标</w:t>
            </w:r>
          </w:p>
        </w:tc>
        <w:tc>
          <w:tcPr>
            <w:tcW w:w="989" w:type="dxa"/>
          </w:tcPr>
          <w:p w14:paraId="7964A1FE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部分</w:t>
            </w:r>
          </w:p>
          <w:p w14:paraId="7964A1FF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招标</w:t>
            </w:r>
          </w:p>
        </w:tc>
        <w:tc>
          <w:tcPr>
            <w:tcW w:w="989" w:type="dxa"/>
          </w:tcPr>
          <w:p w14:paraId="7964A200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自行</w:t>
            </w:r>
          </w:p>
          <w:p w14:paraId="7964A201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招标</w:t>
            </w:r>
          </w:p>
        </w:tc>
        <w:tc>
          <w:tcPr>
            <w:tcW w:w="1159" w:type="dxa"/>
          </w:tcPr>
          <w:p w14:paraId="7964A202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委托</w:t>
            </w:r>
          </w:p>
          <w:p w14:paraId="7964A203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招标</w:t>
            </w:r>
          </w:p>
        </w:tc>
        <w:tc>
          <w:tcPr>
            <w:tcW w:w="959" w:type="dxa"/>
          </w:tcPr>
          <w:p w14:paraId="7964A204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公开</w:t>
            </w:r>
          </w:p>
          <w:p w14:paraId="7964A205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招标</w:t>
            </w:r>
          </w:p>
        </w:tc>
        <w:tc>
          <w:tcPr>
            <w:tcW w:w="879" w:type="dxa"/>
          </w:tcPr>
          <w:p w14:paraId="7964A206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邀请</w:t>
            </w:r>
          </w:p>
          <w:p w14:paraId="7964A207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招标</w:t>
            </w:r>
          </w:p>
        </w:tc>
        <w:tc>
          <w:tcPr>
            <w:tcW w:w="1633" w:type="dxa"/>
            <w:vMerge/>
            <w:tcBorders>
              <w:top w:val="nil"/>
            </w:tcBorders>
          </w:tcPr>
          <w:p w14:paraId="7964A208" w14:textId="77777777" w:rsidR="00E725D5" w:rsidRDefault="00E725D5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pacing w:val="-2"/>
                <w:sz w:val="28"/>
                <w:szCs w:val="28"/>
              </w:rPr>
            </w:pPr>
          </w:p>
        </w:tc>
      </w:tr>
      <w:tr w:rsidR="00E725D5" w14:paraId="7964A212" w14:textId="77777777">
        <w:trPr>
          <w:trHeight w:val="539"/>
        </w:trPr>
        <w:tc>
          <w:tcPr>
            <w:tcW w:w="1701" w:type="dxa"/>
          </w:tcPr>
          <w:p w14:paraId="7964A20A" w14:textId="77777777" w:rsidR="00E725D5" w:rsidRDefault="00E879B3">
            <w:pPr>
              <w:pStyle w:val="TableText"/>
              <w:spacing w:before="242" w:line="219" w:lineRule="auto"/>
              <w:ind w:left="295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勘察</w:t>
            </w:r>
            <w:r>
              <w:rPr>
                <w:rFonts w:ascii="仿宋_GB2312" w:eastAsia="仿宋_GB2312" w:hint="eastAsia"/>
                <w:spacing w:val="-2"/>
                <w:sz w:val="28"/>
                <w:szCs w:val="28"/>
                <w:lang w:eastAsia="zh-CN"/>
              </w:rPr>
              <w:t>、</w:t>
            </w:r>
            <w:r>
              <w:rPr>
                <w:rFonts w:ascii="仿宋_GB2312" w:eastAsia="仿宋_GB2312" w:hint="eastAsia"/>
                <w:spacing w:val="-2"/>
                <w:sz w:val="28"/>
                <w:szCs w:val="28"/>
              </w:rPr>
              <w:t>设计</w:t>
            </w:r>
          </w:p>
        </w:tc>
        <w:tc>
          <w:tcPr>
            <w:tcW w:w="961" w:type="dxa"/>
          </w:tcPr>
          <w:p w14:paraId="7964A20B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9" w:type="dxa"/>
          </w:tcPr>
          <w:p w14:paraId="7964A20C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9" w:type="dxa"/>
          </w:tcPr>
          <w:p w14:paraId="7964A20D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59" w:type="dxa"/>
          </w:tcPr>
          <w:p w14:paraId="7964A20E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9" w:type="dxa"/>
          </w:tcPr>
          <w:p w14:paraId="7964A20F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9" w:type="dxa"/>
          </w:tcPr>
          <w:p w14:paraId="7964A210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</w:tcPr>
          <w:p w14:paraId="7964A211" w14:textId="77777777" w:rsidR="00E725D5" w:rsidRDefault="00E879B3">
            <w:pPr>
              <w:pStyle w:val="TableText"/>
              <w:spacing w:before="296" w:line="187" w:lineRule="auto"/>
              <w:ind w:left="698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√</w:t>
            </w:r>
          </w:p>
        </w:tc>
      </w:tr>
      <w:tr w:rsidR="00E725D5" w14:paraId="7964A21B" w14:textId="77777777">
        <w:trPr>
          <w:trHeight w:val="549"/>
        </w:trPr>
        <w:tc>
          <w:tcPr>
            <w:tcW w:w="1701" w:type="dxa"/>
          </w:tcPr>
          <w:p w14:paraId="7964A213" w14:textId="77777777" w:rsidR="00E725D5" w:rsidRDefault="00E879B3">
            <w:pPr>
              <w:pStyle w:val="TableText"/>
              <w:spacing w:before="273" w:line="213" w:lineRule="auto"/>
              <w:ind w:left="295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3"/>
                <w:sz w:val="28"/>
                <w:szCs w:val="28"/>
              </w:rPr>
              <w:t>工程施工</w:t>
            </w:r>
          </w:p>
        </w:tc>
        <w:tc>
          <w:tcPr>
            <w:tcW w:w="961" w:type="dxa"/>
          </w:tcPr>
          <w:p w14:paraId="7964A214" w14:textId="77777777" w:rsidR="00E725D5" w:rsidRDefault="00E725D5">
            <w:pPr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9" w:type="dxa"/>
          </w:tcPr>
          <w:p w14:paraId="7964A215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9" w:type="dxa"/>
          </w:tcPr>
          <w:p w14:paraId="7964A216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59" w:type="dxa"/>
          </w:tcPr>
          <w:p w14:paraId="7964A217" w14:textId="77777777" w:rsidR="00E725D5" w:rsidRDefault="00E725D5" w:rsidP="00DC2565">
            <w:pPr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959" w:type="dxa"/>
          </w:tcPr>
          <w:p w14:paraId="7964A218" w14:textId="77777777" w:rsidR="00E725D5" w:rsidRDefault="00E725D5" w:rsidP="00DC2565">
            <w:pPr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879" w:type="dxa"/>
          </w:tcPr>
          <w:p w14:paraId="7964A219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</w:tcPr>
          <w:p w14:paraId="7964A21A" w14:textId="77777777" w:rsidR="00E725D5" w:rsidRDefault="00DC2565">
            <w:pPr>
              <w:pStyle w:val="TableText"/>
              <w:spacing w:before="296" w:line="195" w:lineRule="auto"/>
              <w:ind w:left="698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√</w:t>
            </w:r>
          </w:p>
        </w:tc>
      </w:tr>
      <w:tr w:rsidR="00E725D5" w14:paraId="7964A224" w14:textId="77777777">
        <w:trPr>
          <w:trHeight w:val="529"/>
        </w:trPr>
        <w:tc>
          <w:tcPr>
            <w:tcW w:w="1701" w:type="dxa"/>
          </w:tcPr>
          <w:p w14:paraId="7964A21C" w14:textId="77777777" w:rsidR="00E725D5" w:rsidRDefault="00E879B3">
            <w:pPr>
              <w:pStyle w:val="TableText"/>
              <w:spacing w:before="235" w:line="220" w:lineRule="auto"/>
              <w:ind w:left="295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auto"/>
                <w:spacing w:val="-3"/>
                <w:sz w:val="28"/>
                <w:szCs w:val="28"/>
              </w:rPr>
              <w:t>工程监理</w:t>
            </w:r>
          </w:p>
        </w:tc>
        <w:tc>
          <w:tcPr>
            <w:tcW w:w="961" w:type="dxa"/>
          </w:tcPr>
          <w:p w14:paraId="7964A21D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9" w:type="dxa"/>
          </w:tcPr>
          <w:p w14:paraId="7964A21E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9" w:type="dxa"/>
          </w:tcPr>
          <w:p w14:paraId="7964A21F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59" w:type="dxa"/>
          </w:tcPr>
          <w:p w14:paraId="7964A220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9" w:type="dxa"/>
          </w:tcPr>
          <w:p w14:paraId="7964A221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9" w:type="dxa"/>
          </w:tcPr>
          <w:p w14:paraId="7964A222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</w:tcPr>
          <w:p w14:paraId="7964A223" w14:textId="77777777" w:rsidR="00E725D5" w:rsidRDefault="00E879B3">
            <w:pPr>
              <w:pStyle w:val="TableText"/>
              <w:spacing w:before="297" w:line="178" w:lineRule="auto"/>
              <w:ind w:left="698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√</w:t>
            </w:r>
          </w:p>
        </w:tc>
      </w:tr>
      <w:tr w:rsidR="00E725D5" w14:paraId="7964A22D" w14:textId="77777777">
        <w:trPr>
          <w:trHeight w:val="539"/>
        </w:trPr>
        <w:tc>
          <w:tcPr>
            <w:tcW w:w="1701" w:type="dxa"/>
          </w:tcPr>
          <w:p w14:paraId="7964A225" w14:textId="77777777" w:rsidR="00E725D5" w:rsidRDefault="00E879B3">
            <w:pPr>
              <w:pStyle w:val="TableText"/>
              <w:spacing w:before="258" w:line="217" w:lineRule="auto"/>
              <w:ind w:left="525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3"/>
                <w:sz w:val="28"/>
                <w:szCs w:val="28"/>
              </w:rPr>
              <w:t>其他</w:t>
            </w:r>
          </w:p>
        </w:tc>
        <w:tc>
          <w:tcPr>
            <w:tcW w:w="961" w:type="dxa"/>
          </w:tcPr>
          <w:p w14:paraId="7964A226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9" w:type="dxa"/>
          </w:tcPr>
          <w:p w14:paraId="7964A227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9" w:type="dxa"/>
          </w:tcPr>
          <w:p w14:paraId="7964A228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59" w:type="dxa"/>
          </w:tcPr>
          <w:p w14:paraId="7964A229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9" w:type="dxa"/>
          </w:tcPr>
          <w:p w14:paraId="7964A22A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9" w:type="dxa"/>
          </w:tcPr>
          <w:p w14:paraId="7964A22B" w14:textId="77777777" w:rsidR="00E725D5" w:rsidRDefault="00E725D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</w:tcPr>
          <w:p w14:paraId="7964A22C" w14:textId="77777777" w:rsidR="00E725D5" w:rsidRDefault="00E725D5">
            <w:pPr>
              <w:pStyle w:val="TableText"/>
              <w:spacing w:before="301" w:line="183" w:lineRule="auto"/>
              <w:ind w:left="698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725D5" w14:paraId="7964A22F" w14:textId="77777777">
        <w:trPr>
          <w:trHeight w:val="1623"/>
        </w:trPr>
        <w:tc>
          <w:tcPr>
            <w:tcW w:w="9270" w:type="dxa"/>
            <w:gridSpan w:val="8"/>
          </w:tcPr>
          <w:p w14:paraId="7964A22E" w14:textId="77777777" w:rsidR="00E725D5" w:rsidRDefault="00E879B3">
            <w:pPr>
              <w:pStyle w:val="TableText"/>
              <w:spacing w:before="268" w:line="219" w:lineRule="auto"/>
              <w:ind w:left="145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spacing w:val="-1"/>
                <w:sz w:val="28"/>
                <w:szCs w:val="28"/>
                <w:lang w:eastAsia="zh-CN"/>
              </w:rPr>
              <w:t>审批部门核准意见说明：</w:t>
            </w:r>
          </w:p>
        </w:tc>
      </w:tr>
    </w:tbl>
    <w:p w14:paraId="7964A230" w14:textId="77777777" w:rsidR="00E725D5" w:rsidRDefault="00E725D5">
      <w:pPr>
        <w:rPr>
          <w:lang w:eastAsia="zh-CN"/>
        </w:rPr>
      </w:pPr>
    </w:p>
    <w:sectPr w:rsidR="00E725D5" w:rsidSect="008570AA">
      <w:footerReference w:type="default" r:id="rId10"/>
      <w:pgSz w:w="11840" w:h="16160"/>
      <w:pgMar w:top="1373" w:right="1205" w:bottom="1053" w:left="1354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4503A" w14:textId="77777777" w:rsidR="00F830A6" w:rsidRDefault="00F830A6">
      <w:r>
        <w:separator/>
      </w:r>
    </w:p>
  </w:endnote>
  <w:endnote w:type="continuationSeparator" w:id="0">
    <w:p w14:paraId="16E167DA" w14:textId="77777777" w:rsidR="00F830A6" w:rsidRDefault="00F8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0EFC13A7-7AAC-46D3-9599-2F5E370AAEF1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2" w:subsetted="1" w:fontKey="{FC9DA66C-80C1-4007-88FF-C04653C334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4A239" w14:textId="77777777" w:rsidR="00E725D5" w:rsidRDefault="00F830A6">
    <w:pPr>
      <w:pStyle w:val="a6"/>
    </w:pPr>
    <w:r>
      <w:rPr>
        <w:noProof/>
        <w:lang w:eastAsia="zh-CN"/>
      </w:rPr>
      <w:pict w14:anchorId="7964A23A">
        <v:shapetype id="_x0000_t202" coordsize="21600,21600" o:spt="202" path="m,l,21600r21600,l21600,xe">
          <v:stroke joinstyle="miter"/>
          <v:path gradientshapeok="t" o:connecttype="rect"/>
        </v:shapetype>
        <v:shape id="文本框 11" o:spid="_x0000_s2051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" filled="f" stroked="f" strokeweight=".5pt">
          <v:textbox style="mso-fit-shape-to-text:t" inset="0,0,0,0">
            <w:txbxContent>
              <w:p w14:paraId="7964A23C" w14:textId="77777777" w:rsidR="00E725D5" w:rsidRDefault="00766309">
                <w:pPr>
                  <w:pStyle w:val="a6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 w:rsidR="00E879B3"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B24F56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8079B" w14:textId="77777777" w:rsidR="00F830A6" w:rsidRDefault="00F830A6">
      <w:r>
        <w:separator/>
      </w:r>
    </w:p>
  </w:footnote>
  <w:footnote w:type="continuationSeparator" w:id="0">
    <w:p w14:paraId="1EE69539" w14:textId="77777777" w:rsidR="00F830A6" w:rsidRDefault="00F8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85949"/>
    <w:multiLevelType w:val="hybridMultilevel"/>
    <w:tmpl w:val="31D62F42"/>
    <w:lvl w:ilvl="0" w:tplc="477E1BA0">
      <w:start w:val="1"/>
      <w:numFmt w:val="decimal"/>
      <w:lvlText w:val="%1、"/>
      <w:lvlJc w:val="left"/>
      <w:pPr>
        <w:ind w:left="412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bordersDoNotSurroundHeader/>
  <w:bordersDoNotSurroundFooter/>
  <w:defaultTabStop w:val="420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2"/>
  </w:compat>
  <w:docVars>
    <w:docVar w:name="commondata" w:val="eyJoZGlkIjoiYWZiYjBlY2ZkMGI5NWE0NDc4N2Q3ZjNkZTBmNjNlMjcifQ=="/>
  </w:docVars>
  <w:rsids>
    <w:rsidRoot w:val="00BB7586"/>
    <w:rsid w:val="00005638"/>
    <w:rsid w:val="00006671"/>
    <w:rsid w:val="0001670F"/>
    <w:rsid w:val="00017DFD"/>
    <w:rsid w:val="00044340"/>
    <w:rsid w:val="000453E7"/>
    <w:rsid w:val="00055996"/>
    <w:rsid w:val="0006185C"/>
    <w:rsid w:val="0006222B"/>
    <w:rsid w:val="00073856"/>
    <w:rsid w:val="00092085"/>
    <w:rsid w:val="00094BBF"/>
    <w:rsid w:val="00096C19"/>
    <w:rsid w:val="000C2755"/>
    <w:rsid w:val="000C3941"/>
    <w:rsid w:val="000D575E"/>
    <w:rsid w:val="000E191A"/>
    <w:rsid w:val="000E4F1E"/>
    <w:rsid w:val="000E761E"/>
    <w:rsid w:val="000F4121"/>
    <w:rsid w:val="0010096C"/>
    <w:rsid w:val="001125B7"/>
    <w:rsid w:val="001150E1"/>
    <w:rsid w:val="00120354"/>
    <w:rsid w:val="00124F1F"/>
    <w:rsid w:val="00163460"/>
    <w:rsid w:val="00166B9F"/>
    <w:rsid w:val="001676AE"/>
    <w:rsid w:val="0018395B"/>
    <w:rsid w:val="00187925"/>
    <w:rsid w:val="0019233E"/>
    <w:rsid w:val="00192E14"/>
    <w:rsid w:val="00192F6B"/>
    <w:rsid w:val="0019375E"/>
    <w:rsid w:val="00194840"/>
    <w:rsid w:val="001A0A6D"/>
    <w:rsid w:val="001A4F2F"/>
    <w:rsid w:val="001A5CAD"/>
    <w:rsid w:val="001C1D8C"/>
    <w:rsid w:val="001F0D8B"/>
    <w:rsid w:val="001F200B"/>
    <w:rsid w:val="00200B13"/>
    <w:rsid w:val="00201069"/>
    <w:rsid w:val="00202EBC"/>
    <w:rsid w:val="00202F84"/>
    <w:rsid w:val="00207911"/>
    <w:rsid w:val="0021392A"/>
    <w:rsid w:val="0023432D"/>
    <w:rsid w:val="00234569"/>
    <w:rsid w:val="002374C6"/>
    <w:rsid w:val="00241B79"/>
    <w:rsid w:val="00250391"/>
    <w:rsid w:val="002534A6"/>
    <w:rsid w:val="00256C42"/>
    <w:rsid w:val="002613EB"/>
    <w:rsid w:val="00264A5B"/>
    <w:rsid w:val="002671FD"/>
    <w:rsid w:val="002801A0"/>
    <w:rsid w:val="00280AA6"/>
    <w:rsid w:val="002845AF"/>
    <w:rsid w:val="0029098C"/>
    <w:rsid w:val="002A09F1"/>
    <w:rsid w:val="002C00BA"/>
    <w:rsid w:val="002C3B7D"/>
    <w:rsid w:val="002D0BB6"/>
    <w:rsid w:val="002D0BCB"/>
    <w:rsid w:val="002D3B04"/>
    <w:rsid w:val="002E4CED"/>
    <w:rsid w:val="003033FA"/>
    <w:rsid w:val="00307316"/>
    <w:rsid w:val="00311709"/>
    <w:rsid w:val="003123EE"/>
    <w:rsid w:val="00312E1C"/>
    <w:rsid w:val="00336E92"/>
    <w:rsid w:val="003529E4"/>
    <w:rsid w:val="00354650"/>
    <w:rsid w:val="00364734"/>
    <w:rsid w:val="003718B2"/>
    <w:rsid w:val="003762C5"/>
    <w:rsid w:val="0037641D"/>
    <w:rsid w:val="00391E67"/>
    <w:rsid w:val="0039618F"/>
    <w:rsid w:val="003C0816"/>
    <w:rsid w:val="003D095A"/>
    <w:rsid w:val="003E5A7B"/>
    <w:rsid w:val="00401D2F"/>
    <w:rsid w:val="00403899"/>
    <w:rsid w:val="00410B81"/>
    <w:rsid w:val="00411120"/>
    <w:rsid w:val="00417DAE"/>
    <w:rsid w:val="0042036F"/>
    <w:rsid w:val="004244E1"/>
    <w:rsid w:val="00442A80"/>
    <w:rsid w:val="00447863"/>
    <w:rsid w:val="00451F2A"/>
    <w:rsid w:val="004609F5"/>
    <w:rsid w:val="004615E4"/>
    <w:rsid w:val="00473BE3"/>
    <w:rsid w:val="00482C8B"/>
    <w:rsid w:val="004C0C55"/>
    <w:rsid w:val="004C40DE"/>
    <w:rsid w:val="004C7A0A"/>
    <w:rsid w:val="004D6251"/>
    <w:rsid w:val="004F6E4B"/>
    <w:rsid w:val="00506114"/>
    <w:rsid w:val="005112A6"/>
    <w:rsid w:val="005235DF"/>
    <w:rsid w:val="005328D4"/>
    <w:rsid w:val="00533025"/>
    <w:rsid w:val="0054737E"/>
    <w:rsid w:val="0055022D"/>
    <w:rsid w:val="005548AB"/>
    <w:rsid w:val="00560D1D"/>
    <w:rsid w:val="00562BEC"/>
    <w:rsid w:val="00566DB2"/>
    <w:rsid w:val="00573B84"/>
    <w:rsid w:val="00573CE2"/>
    <w:rsid w:val="005748B4"/>
    <w:rsid w:val="005A5828"/>
    <w:rsid w:val="005A6601"/>
    <w:rsid w:val="005A7A2A"/>
    <w:rsid w:val="005B153B"/>
    <w:rsid w:val="005B392B"/>
    <w:rsid w:val="005D65AF"/>
    <w:rsid w:val="005F12D2"/>
    <w:rsid w:val="005F667D"/>
    <w:rsid w:val="00606B16"/>
    <w:rsid w:val="00607012"/>
    <w:rsid w:val="006233BD"/>
    <w:rsid w:val="006267DE"/>
    <w:rsid w:val="00647EF2"/>
    <w:rsid w:val="00657532"/>
    <w:rsid w:val="00662F98"/>
    <w:rsid w:val="00664C45"/>
    <w:rsid w:val="00672F04"/>
    <w:rsid w:val="006731FA"/>
    <w:rsid w:val="0068303D"/>
    <w:rsid w:val="00692E33"/>
    <w:rsid w:val="006A721A"/>
    <w:rsid w:val="006B0538"/>
    <w:rsid w:val="006B28AA"/>
    <w:rsid w:val="006B76FB"/>
    <w:rsid w:val="006D2B54"/>
    <w:rsid w:val="006D3BC6"/>
    <w:rsid w:val="006F4728"/>
    <w:rsid w:val="006F5FA6"/>
    <w:rsid w:val="0070168C"/>
    <w:rsid w:val="00707EFB"/>
    <w:rsid w:val="0071280B"/>
    <w:rsid w:val="00712D29"/>
    <w:rsid w:val="00726907"/>
    <w:rsid w:val="007319FE"/>
    <w:rsid w:val="007330AE"/>
    <w:rsid w:val="0073438E"/>
    <w:rsid w:val="00737CBF"/>
    <w:rsid w:val="007517D5"/>
    <w:rsid w:val="00752394"/>
    <w:rsid w:val="00753D5D"/>
    <w:rsid w:val="00764492"/>
    <w:rsid w:val="00766309"/>
    <w:rsid w:val="00770F73"/>
    <w:rsid w:val="007805C8"/>
    <w:rsid w:val="0078183F"/>
    <w:rsid w:val="00782407"/>
    <w:rsid w:val="007906C4"/>
    <w:rsid w:val="0079235C"/>
    <w:rsid w:val="00792878"/>
    <w:rsid w:val="007A040F"/>
    <w:rsid w:val="007A09E8"/>
    <w:rsid w:val="007A3936"/>
    <w:rsid w:val="007B58D1"/>
    <w:rsid w:val="007B6CBC"/>
    <w:rsid w:val="007D1AF5"/>
    <w:rsid w:val="007D40F3"/>
    <w:rsid w:val="007E4EAA"/>
    <w:rsid w:val="007F3DC7"/>
    <w:rsid w:val="008010E0"/>
    <w:rsid w:val="008030C7"/>
    <w:rsid w:val="0081101B"/>
    <w:rsid w:val="00852CC8"/>
    <w:rsid w:val="008570AA"/>
    <w:rsid w:val="00857BF8"/>
    <w:rsid w:val="00866973"/>
    <w:rsid w:val="00871A33"/>
    <w:rsid w:val="00871F72"/>
    <w:rsid w:val="008724F6"/>
    <w:rsid w:val="00873BBC"/>
    <w:rsid w:val="00877E26"/>
    <w:rsid w:val="00880093"/>
    <w:rsid w:val="00881BC8"/>
    <w:rsid w:val="008822A6"/>
    <w:rsid w:val="008862BD"/>
    <w:rsid w:val="008A00EE"/>
    <w:rsid w:val="008A297C"/>
    <w:rsid w:val="008A3AA0"/>
    <w:rsid w:val="008A632F"/>
    <w:rsid w:val="008C3B32"/>
    <w:rsid w:val="008E6878"/>
    <w:rsid w:val="008F5E97"/>
    <w:rsid w:val="00902C89"/>
    <w:rsid w:val="0091318E"/>
    <w:rsid w:val="009140C0"/>
    <w:rsid w:val="00924B96"/>
    <w:rsid w:val="00946135"/>
    <w:rsid w:val="00947500"/>
    <w:rsid w:val="0095133D"/>
    <w:rsid w:val="00951B02"/>
    <w:rsid w:val="009729FA"/>
    <w:rsid w:val="00974572"/>
    <w:rsid w:val="009919E2"/>
    <w:rsid w:val="0099612C"/>
    <w:rsid w:val="009A2ED0"/>
    <w:rsid w:val="009B0BB1"/>
    <w:rsid w:val="009B40EF"/>
    <w:rsid w:val="009F4917"/>
    <w:rsid w:val="009F7E53"/>
    <w:rsid w:val="00A02447"/>
    <w:rsid w:val="00A17A03"/>
    <w:rsid w:val="00A17E99"/>
    <w:rsid w:val="00A326EE"/>
    <w:rsid w:val="00A33533"/>
    <w:rsid w:val="00A40118"/>
    <w:rsid w:val="00A42ED7"/>
    <w:rsid w:val="00A45E26"/>
    <w:rsid w:val="00A641E8"/>
    <w:rsid w:val="00A654B7"/>
    <w:rsid w:val="00A6749C"/>
    <w:rsid w:val="00A758FC"/>
    <w:rsid w:val="00A75F62"/>
    <w:rsid w:val="00A76C91"/>
    <w:rsid w:val="00A87710"/>
    <w:rsid w:val="00A92751"/>
    <w:rsid w:val="00A92E8C"/>
    <w:rsid w:val="00A971C9"/>
    <w:rsid w:val="00A976E8"/>
    <w:rsid w:val="00AA0D26"/>
    <w:rsid w:val="00AA1B07"/>
    <w:rsid w:val="00AA25C3"/>
    <w:rsid w:val="00AB0FAA"/>
    <w:rsid w:val="00AC0BD8"/>
    <w:rsid w:val="00AC0D22"/>
    <w:rsid w:val="00AC4698"/>
    <w:rsid w:val="00B03D1D"/>
    <w:rsid w:val="00B06BFF"/>
    <w:rsid w:val="00B13565"/>
    <w:rsid w:val="00B24F56"/>
    <w:rsid w:val="00B255A5"/>
    <w:rsid w:val="00B26CE7"/>
    <w:rsid w:val="00B27E96"/>
    <w:rsid w:val="00B30F2B"/>
    <w:rsid w:val="00B320D2"/>
    <w:rsid w:val="00B40E87"/>
    <w:rsid w:val="00B414B2"/>
    <w:rsid w:val="00B461AD"/>
    <w:rsid w:val="00B5296F"/>
    <w:rsid w:val="00B708A9"/>
    <w:rsid w:val="00B74170"/>
    <w:rsid w:val="00B76BF8"/>
    <w:rsid w:val="00B774B8"/>
    <w:rsid w:val="00B85555"/>
    <w:rsid w:val="00B90CEA"/>
    <w:rsid w:val="00B943F7"/>
    <w:rsid w:val="00B95B60"/>
    <w:rsid w:val="00BA66F6"/>
    <w:rsid w:val="00BA6AA8"/>
    <w:rsid w:val="00BB7586"/>
    <w:rsid w:val="00BE795C"/>
    <w:rsid w:val="00BF42C5"/>
    <w:rsid w:val="00BF6D8D"/>
    <w:rsid w:val="00C02B13"/>
    <w:rsid w:val="00C10DB8"/>
    <w:rsid w:val="00C11C32"/>
    <w:rsid w:val="00C12E34"/>
    <w:rsid w:val="00C24D6E"/>
    <w:rsid w:val="00C33F5C"/>
    <w:rsid w:val="00C42ADE"/>
    <w:rsid w:val="00C54C2E"/>
    <w:rsid w:val="00C60515"/>
    <w:rsid w:val="00C62885"/>
    <w:rsid w:val="00C63351"/>
    <w:rsid w:val="00C654C7"/>
    <w:rsid w:val="00C7289B"/>
    <w:rsid w:val="00C84D6E"/>
    <w:rsid w:val="00C941A4"/>
    <w:rsid w:val="00C956D2"/>
    <w:rsid w:val="00CA2D42"/>
    <w:rsid w:val="00CB67C7"/>
    <w:rsid w:val="00CC07DF"/>
    <w:rsid w:val="00CD26A6"/>
    <w:rsid w:val="00CE57DC"/>
    <w:rsid w:val="00CE7083"/>
    <w:rsid w:val="00CF6224"/>
    <w:rsid w:val="00D0457A"/>
    <w:rsid w:val="00D05C2D"/>
    <w:rsid w:val="00D232AA"/>
    <w:rsid w:val="00D2622B"/>
    <w:rsid w:val="00D269F4"/>
    <w:rsid w:val="00D35846"/>
    <w:rsid w:val="00D37BE2"/>
    <w:rsid w:val="00D4069D"/>
    <w:rsid w:val="00D44641"/>
    <w:rsid w:val="00D459CB"/>
    <w:rsid w:val="00D5555E"/>
    <w:rsid w:val="00D61975"/>
    <w:rsid w:val="00D728EC"/>
    <w:rsid w:val="00D75183"/>
    <w:rsid w:val="00D93025"/>
    <w:rsid w:val="00DA0949"/>
    <w:rsid w:val="00DA2855"/>
    <w:rsid w:val="00DA42FC"/>
    <w:rsid w:val="00DB2623"/>
    <w:rsid w:val="00DC2565"/>
    <w:rsid w:val="00DC348D"/>
    <w:rsid w:val="00DC3673"/>
    <w:rsid w:val="00DD4CA4"/>
    <w:rsid w:val="00DD62D7"/>
    <w:rsid w:val="00DF5E1D"/>
    <w:rsid w:val="00E03F27"/>
    <w:rsid w:val="00E05681"/>
    <w:rsid w:val="00E11B4E"/>
    <w:rsid w:val="00E161BE"/>
    <w:rsid w:val="00E20A80"/>
    <w:rsid w:val="00E245C1"/>
    <w:rsid w:val="00E24FD2"/>
    <w:rsid w:val="00E3714C"/>
    <w:rsid w:val="00E37A0D"/>
    <w:rsid w:val="00E44959"/>
    <w:rsid w:val="00E46050"/>
    <w:rsid w:val="00E531EB"/>
    <w:rsid w:val="00E54AB7"/>
    <w:rsid w:val="00E573F2"/>
    <w:rsid w:val="00E600D5"/>
    <w:rsid w:val="00E63C47"/>
    <w:rsid w:val="00E7040E"/>
    <w:rsid w:val="00E725D5"/>
    <w:rsid w:val="00E740E9"/>
    <w:rsid w:val="00E8158D"/>
    <w:rsid w:val="00E879B3"/>
    <w:rsid w:val="00E95042"/>
    <w:rsid w:val="00EA5F4C"/>
    <w:rsid w:val="00EB0563"/>
    <w:rsid w:val="00EB0DB7"/>
    <w:rsid w:val="00EB5B9B"/>
    <w:rsid w:val="00EC372C"/>
    <w:rsid w:val="00EC6236"/>
    <w:rsid w:val="00ED1EE5"/>
    <w:rsid w:val="00ED53F6"/>
    <w:rsid w:val="00ED7212"/>
    <w:rsid w:val="00F024BD"/>
    <w:rsid w:val="00F02B30"/>
    <w:rsid w:val="00F059E6"/>
    <w:rsid w:val="00F14948"/>
    <w:rsid w:val="00F27CEF"/>
    <w:rsid w:val="00F315B8"/>
    <w:rsid w:val="00F42CA5"/>
    <w:rsid w:val="00F4655B"/>
    <w:rsid w:val="00F503F2"/>
    <w:rsid w:val="00F52639"/>
    <w:rsid w:val="00F577A2"/>
    <w:rsid w:val="00F67544"/>
    <w:rsid w:val="00F70A04"/>
    <w:rsid w:val="00F823F2"/>
    <w:rsid w:val="00F8307F"/>
    <w:rsid w:val="00F830A6"/>
    <w:rsid w:val="00F85F4F"/>
    <w:rsid w:val="00F90C5B"/>
    <w:rsid w:val="00FA400D"/>
    <w:rsid w:val="00FA5A08"/>
    <w:rsid w:val="00FC59F4"/>
    <w:rsid w:val="00FD0A58"/>
    <w:rsid w:val="00FD20B6"/>
    <w:rsid w:val="00FE1522"/>
    <w:rsid w:val="00FE642F"/>
    <w:rsid w:val="00FF4015"/>
    <w:rsid w:val="00FF4FA9"/>
    <w:rsid w:val="17BE151B"/>
    <w:rsid w:val="1BF75733"/>
    <w:rsid w:val="1D8D302E"/>
    <w:rsid w:val="1F051509"/>
    <w:rsid w:val="20DE7A4D"/>
    <w:rsid w:val="27C53EDF"/>
    <w:rsid w:val="4568612B"/>
    <w:rsid w:val="4C3E4E15"/>
    <w:rsid w:val="50BB3C39"/>
    <w:rsid w:val="52847041"/>
    <w:rsid w:val="5E88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7964A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semiHidden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rsid w:val="008570AA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  <w:rsid w:val="008570AA"/>
    <w:rPr>
      <w:rFonts w:ascii="仿宋" w:eastAsia="仿宋" w:hAnsi="仿宋" w:cs="仿宋"/>
      <w:sz w:val="34"/>
      <w:szCs w:val="34"/>
    </w:rPr>
  </w:style>
  <w:style w:type="paragraph" w:styleId="a4">
    <w:name w:val="Date"/>
    <w:basedOn w:val="a"/>
    <w:next w:val="a"/>
    <w:link w:val="Char"/>
    <w:autoRedefine/>
    <w:qFormat/>
    <w:rsid w:val="008570AA"/>
    <w:pPr>
      <w:ind w:leftChars="2500" w:left="100"/>
    </w:pPr>
  </w:style>
  <w:style w:type="paragraph" w:styleId="a5">
    <w:name w:val="Balloon Text"/>
    <w:basedOn w:val="a"/>
    <w:link w:val="Char0"/>
    <w:autoRedefine/>
    <w:qFormat/>
    <w:rsid w:val="008570AA"/>
    <w:rPr>
      <w:sz w:val="18"/>
      <w:szCs w:val="18"/>
    </w:rPr>
  </w:style>
  <w:style w:type="paragraph" w:styleId="a6">
    <w:name w:val="footer"/>
    <w:basedOn w:val="a"/>
    <w:autoRedefine/>
    <w:qFormat/>
    <w:rsid w:val="008570AA"/>
    <w:pPr>
      <w:tabs>
        <w:tab w:val="center" w:pos="4153"/>
        <w:tab w:val="right" w:pos="8306"/>
      </w:tabs>
    </w:pPr>
    <w:rPr>
      <w:sz w:val="18"/>
    </w:rPr>
  </w:style>
  <w:style w:type="paragraph" w:styleId="a7">
    <w:name w:val="header"/>
    <w:basedOn w:val="a"/>
    <w:autoRedefine/>
    <w:qFormat/>
    <w:rsid w:val="008570A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customStyle="1" w:styleId="TableNormal">
    <w:name w:val="Table Normal"/>
    <w:autoRedefine/>
    <w:semiHidden/>
    <w:unhideWhenUsed/>
    <w:qFormat/>
    <w:rsid w:val="008570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sid w:val="008570AA"/>
    <w:rPr>
      <w:rFonts w:ascii="宋体" w:eastAsia="宋体" w:hAnsi="宋体" w:cs="宋体"/>
      <w:sz w:val="20"/>
      <w:szCs w:val="20"/>
    </w:rPr>
  </w:style>
  <w:style w:type="character" w:customStyle="1" w:styleId="font31">
    <w:name w:val="font31"/>
    <w:basedOn w:val="a0"/>
    <w:autoRedefine/>
    <w:qFormat/>
    <w:rsid w:val="008570AA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批注框文本 Char"/>
    <w:basedOn w:val="a0"/>
    <w:link w:val="a5"/>
    <w:autoRedefine/>
    <w:qFormat/>
    <w:rsid w:val="008570AA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character" w:customStyle="1" w:styleId="fontstyle01">
    <w:name w:val="fontstyle01"/>
    <w:basedOn w:val="a0"/>
    <w:autoRedefine/>
    <w:qFormat/>
    <w:rsid w:val="008570AA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autoRedefine/>
    <w:qFormat/>
    <w:rsid w:val="008570A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Char">
    <w:name w:val="日期 Char"/>
    <w:basedOn w:val="a0"/>
    <w:link w:val="a4"/>
    <w:autoRedefine/>
    <w:qFormat/>
    <w:rsid w:val="008570AA"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a8">
    <w:name w:val="List Paragraph"/>
    <w:basedOn w:val="a"/>
    <w:uiPriority w:val="99"/>
    <w:unhideWhenUsed/>
    <w:rsid w:val="00F27C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DACF3-9ACF-4B39-AB64-E5767F4D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7</Words>
  <Characters>155</Characters>
  <Application>Microsoft Office Word</Application>
  <DocSecurity>0</DocSecurity>
  <Lines>1</Lines>
  <Paragraphs>1</Paragraphs>
  <ScaleCrop>false</ScaleCrop>
  <Company>Microsoft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Administrator</cp:lastModifiedBy>
  <cp:revision>94</cp:revision>
  <dcterms:created xsi:type="dcterms:W3CDTF">2024-12-12T01:59:00Z</dcterms:created>
  <dcterms:modified xsi:type="dcterms:W3CDTF">2025-06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1-17T16:40:52Z</vt:filetime>
  </property>
  <property fmtid="{D5CDD505-2E9C-101B-9397-08002B2CF9AE}" pid="4" name="UsrData">
    <vt:lpwstr>6557270f6f7dab001f351adewl</vt:lpwstr>
  </property>
  <property fmtid="{D5CDD505-2E9C-101B-9397-08002B2CF9AE}" pid="5" name="KSOProductBuildVer">
    <vt:lpwstr>2052-12.1.0.16250</vt:lpwstr>
  </property>
  <property fmtid="{D5CDD505-2E9C-101B-9397-08002B2CF9AE}" pid="6" name="ICV">
    <vt:lpwstr>7031A8A51554483EBE37BB821450E442_13</vt:lpwstr>
  </property>
</Properties>
</file>